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E64" w:rsidRDefault="00634E64" w:rsidP="006575BD">
      <w:pPr>
        <w:jc w:val="center"/>
        <w:rPr>
          <w:b/>
          <w:szCs w:val="28"/>
        </w:rPr>
      </w:pPr>
      <w:r w:rsidRPr="00634E64">
        <w:rPr>
          <w:b/>
          <w:szCs w:val="28"/>
        </w:rPr>
        <w:t>Муниципальное образование «</w:t>
      </w:r>
      <w:proofErr w:type="spellStart"/>
      <w:r w:rsidRPr="00634E64">
        <w:rPr>
          <w:b/>
          <w:szCs w:val="28"/>
        </w:rPr>
        <w:t>Ельнинский</w:t>
      </w:r>
      <w:proofErr w:type="spellEnd"/>
      <w:r w:rsidRPr="00634E64">
        <w:rPr>
          <w:b/>
          <w:szCs w:val="28"/>
        </w:rPr>
        <w:t xml:space="preserve"> муниципальный округ» Смоленской области</w:t>
      </w:r>
    </w:p>
    <w:p w:rsidR="007B7DAD" w:rsidRPr="005C0DFA" w:rsidRDefault="00337486" w:rsidP="006575BD">
      <w:pPr>
        <w:jc w:val="center"/>
        <w:rPr>
          <w:b/>
          <w:szCs w:val="28"/>
        </w:rPr>
      </w:pPr>
      <w:r w:rsidRPr="005C0DFA">
        <w:rPr>
          <w:b/>
          <w:szCs w:val="28"/>
        </w:rPr>
        <w:t>Анонсы мероприятий, проводимых в учреждениях культуры Ельнинского района для</w:t>
      </w:r>
      <w:r w:rsidRPr="005C0DFA">
        <w:rPr>
          <w:rFonts w:cs="Times New Roman"/>
          <w:szCs w:val="28"/>
        </w:rPr>
        <w:t xml:space="preserve"> </w:t>
      </w:r>
      <w:r w:rsidRPr="005C0DFA">
        <w:rPr>
          <w:b/>
          <w:szCs w:val="28"/>
        </w:rPr>
        <w:t>детей семей участников специальной военной операции, детей семей, находящихся в сложной жизненной ситуации и иных детей</w:t>
      </w:r>
      <w:r w:rsidR="007B7DAD" w:rsidRPr="005C0DFA">
        <w:rPr>
          <w:b/>
          <w:szCs w:val="28"/>
        </w:rPr>
        <w:t>.</w:t>
      </w:r>
    </w:p>
    <w:p w:rsidR="00337486" w:rsidRPr="005C0DFA" w:rsidRDefault="00D76D6D" w:rsidP="004D0EE0">
      <w:pPr>
        <w:tabs>
          <w:tab w:val="left" w:pos="700"/>
        </w:tabs>
        <w:jc w:val="both"/>
        <w:rPr>
          <w:szCs w:val="28"/>
        </w:rPr>
      </w:pPr>
      <w:bookmarkStart w:id="0" w:name="_GoBack"/>
      <w:bookmarkEnd w:id="0"/>
      <w:r w:rsidRPr="005C0DFA">
        <w:rPr>
          <w:b/>
        </w:rPr>
        <w:t>1</w:t>
      </w:r>
      <w:r w:rsidR="00337486" w:rsidRPr="005C0DFA">
        <w:rPr>
          <w:b/>
        </w:rPr>
        <w:t>.</w:t>
      </w:r>
      <w:r w:rsidR="00337486" w:rsidRPr="005C0DFA">
        <w:tab/>
      </w:r>
      <w:r w:rsidR="00337486" w:rsidRPr="005C0DFA">
        <w:rPr>
          <w:b/>
          <w:szCs w:val="28"/>
        </w:rPr>
        <w:t>Муниципальное Бюджетное Учреждение Культуры «Ельнинский районный централизованный культурно-досуговый центр»</w:t>
      </w:r>
      <w:r w:rsidRPr="005C0DFA">
        <w:rPr>
          <w:b/>
          <w:szCs w:val="28"/>
        </w:rPr>
        <w:t>:</w:t>
      </w:r>
      <w:r w:rsidR="00337486" w:rsidRPr="005C0DFA">
        <w:rPr>
          <w:b/>
          <w:szCs w:val="28"/>
        </w:rPr>
        <w:t xml:space="preserve"> </w:t>
      </w:r>
      <w:r w:rsidR="00337486" w:rsidRPr="005C0DFA">
        <w:rPr>
          <w:szCs w:val="28"/>
        </w:rPr>
        <w:t xml:space="preserve">(ответственное лицо – </w:t>
      </w:r>
      <w:proofErr w:type="spellStart"/>
      <w:r w:rsidR="00D40248" w:rsidRPr="005C0DFA">
        <w:rPr>
          <w:szCs w:val="28"/>
        </w:rPr>
        <w:t>Ореховский</w:t>
      </w:r>
      <w:proofErr w:type="spellEnd"/>
      <w:r w:rsidR="00D40248" w:rsidRPr="005C0DFA">
        <w:rPr>
          <w:szCs w:val="28"/>
        </w:rPr>
        <w:t xml:space="preserve"> Дмитрий Александрович</w:t>
      </w:r>
      <w:r w:rsidR="00337486" w:rsidRPr="005C0DFA">
        <w:rPr>
          <w:szCs w:val="28"/>
        </w:rPr>
        <w:t>, тел. 8</w:t>
      </w:r>
      <w:r w:rsidR="005E526A" w:rsidRPr="005C0DFA">
        <w:rPr>
          <w:szCs w:val="28"/>
        </w:rPr>
        <w:t xml:space="preserve"> </w:t>
      </w:r>
      <w:r w:rsidR="00337486" w:rsidRPr="005C0DFA">
        <w:rPr>
          <w:szCs w:val="28"/>
        </w:rPr>
        <w:t>(48146)</w:t>
      </w:r>
      <w:r w:rsidR="005E526A" w:rsidRPr="005C0DFA">
        <w:rPr>
          <w:szCs w:val="28"/>
        </w:rPr>
        <w:t xml:space="preserve"> </w:t>
      </w:r>
      <w:r w:rsidR="00337486" w:rsidRPr="005C0DFA">
        <w:rPr>
          <w:szCs w:val="28"/>
        </w:rPr>
        <w:t>4-16-86)</w:t>
      </w:r>
    </w:p>
    <w:p w:rsidR="000858E1" w:rsidRPr="005C0DFA" w:rsidRDefault="00C739B2" w:rsidP="00335FA2">
      <w:pPr>
        <w:jc w:val="both"/>
        <w:rPr>
          <w:szCs w:val="28"/>
        </w:rPr>
      </w:pPr>
      <w:r w:rsidRPr="005C0DFA">
        <w:rPr>
          <w:i/>
        </w:rPr>
        <w:t xml:space="preserve">   </w:t>
      </w:r>
      <w:r w:rsidR="00FD239A" w:rsidRPr="005C0DFA">
        <w:rPr>
          <w:i/>
        </w:rPr>
        <w:t>1.)</w:t>
      </w:r>
      <w:r w:rsidR="009271F0" w:rsidRPr="005C0DFA">
        <w:rPr>
          <w:i/>
        </w:rPr>
        <w:t xml:space="preserve"> </w:t>
      </w:r>
      <w:r w:rsidR="00A83397" w:rsidRPr="005C0DFA">
        <w:rPr>
          <w:i/>
        </w:rPr>
        <w:t>1</w:t>
      </w:r>
      <w:r w:rsidR="00D40248" w:rsidRPr="005C0DFA">
        <w:rPr>
          <w:i/>
        </w:rPr>
        <w:t>0</w:t>
      </w:r>
      <w:r w:rsidR="00E11E96" w:rsidRPr="005C0DFA">
        <w:rPr>
          <w:i/>
        </w:rPr>
        <w:t>.</w:t>
      </w:r>
      <w:r w:rsidR="00A83397" w:rsidRPr="005C0DFA">
        <w:rPr>
          <w:i/>
        </w:rPr>
        <w:t>0</w:t>
      </w:r>
      <w:r w:rsidR="00D40248" w:rsidRPr="005C0DFA">
        <w:rPr>
          <w:i/>
        </w:rPr>
        <w:t>3</w:t>
      </w:r>
      <w:r w:rsidR="00337486" w:rsidRPr="005C0DFA">
        <w:rPr>
          <w:i/>
        </w:rPr>
        <w:t>.202</w:t>
      </w:r>
      <w:r w:rsidR="009271F0" w:rsidRPr="005C0DFA">
        <w:rPr>
          <w:i/>
        </w:rPr>
        <w:t>6</w:t>
      </w:r>
      <w:r w:rsidR="0078576A" w:rsidRPr="005C0DFA">
        <w:rPr>
          <w:i/>
        </w:rPr>
        <w:t xml:space="preserve">г в </w:t>
      </w:r>
      <w:r w:rsidR="00A83397" w:rsidRPr="005C0DFA">
        <w:rPr>
          <w:i/>
        </w:rPr>
        <w:t>1</w:t>
      </w:r>
      <w:r w:rsidR="00D40248" w:rsidRPr="005C0DFA">
        <w:rPr>
          <w:i/>
        </w:rPr>
        <w:t>3</w:t>
      </w:r>
      <w:r w:rsidR="00337486" w:rsidRPr="005C0DFA">
        <w:rPr>
          <w:i/>
        </w:rPr>
        <w:t>.00</w:t>
      </w:r>
      <w:r w:rsidR="00022BF5" w:rsidRPr="005C0DFA">
        <w:rPr>
          <w:i/>
        </w:rPr>
        <w:t xml:space="preserve"> час.</w:t>
      </w:r>
      <w:r w:rsidR="00AA7DEE" w:rsidRPr="005C0DFA">
        <w:rPr>
          <w:i/>
        </w:rPr>
        <w:t xml:space="preserve"> </w:t>
      </w:r>
      <w:r w:rsidR="00AA7DEE" w:rsidRPr="005C0DFA">
        <w:rPr>
          <w:i/>
          <w:szCs w:val="28"/>
        </w:rPr>
        <w:t xml:space="preserve">– </w:t>
      </w:r>
      <w:r w:rsidR="00DA07DC" w:rsidRPr="005C0DFA">
        <w:rPr>
          <w:rFonts w:cs="Times New Roman"/>
          <w:szCs w:val="28"/>
        </w:rPr>
        <w:t>«</w:t>
      </w:r>
      <w:r w:rsidR="00D40248" w:rsidRPr="005C0DFA">
        <w:rPr>
          <w:rFonts w:cs="Times New Roman"/>
          <w:szCs w:val="28"/>
        </w:rPr>
        <w:t>Как один полет изменил весь мир</w:t>
      </w:r>
      <w:r w:rsidR="00A83397" w:rsidRPr="005C0DFA">
        <w:rPr>
          <w:rFonts w:cs="Times New Roman"/>
          <w:szCs w:val="28"/>
        </w:rPr>
        <w:t>!</w:t>
      </w:r>
      <w:r w:rsidR="009B4A44" w:rsidRPr="005C0DFA">
        <w:rPr>
          <w:rFonts w:cs="Times New Roman"/>
          <w:szCs w:val="28"/>
        </w:rPr>
        <w:t>» -</w:t>
      </w:r>
      <w:r w:rsidR="00DA07DC" w:rsidRPr="005C0DFA">
        <w:rPr>
          <w:rFonts w:cs="Times New Roman"/>
          <w:i/>
          <w:szCs w:val="28"/>
        </w:rPr>
        <w:t xml:space="preserve"> </w:t>
      </w:r>
      <w:r w:rsidR="00D40248" w:rsidRPr="005C0DFA">
        <w:rPr>
          <w:rFonts w:cs="Times New Roman"/>
          <w:szCs w:val="28"/>
        </w:rPr>
        <w:t xml:space="preserve">вечер-портрет, посвященный 92- </w:t>
      </w:r>
      <w:proofErr w:type="spellStart"/>
      <w:r w:rsidR="00D40248" w:rsidRPr="005C0DFA">
        <w:rPr>
          <w:rFonts w:cs="Times New Roman"/>
          <w:szCs w:val="28"/>
        </w:rPr>
        <w:t>летию</w:t>
      </w:r>
      <w:proofErr w:type="spellEnd"/>
      <w:r w:rsidR="00D40248" w:rsidRPr="005C0DFA">
        <w:rPr>
          <w:rFonts w:cs="Times New Roman"/>
          <w:szCs w:val="28"/>
        </w:rPr>
        <w:t xml:space="preserve"> со дня рождения Ю.А. Гагарина</w:t>
      </w:r>
      <w:r w:rsidR="00A83397" w:rsidRPr="005C0DFA">
        <w:rPr>
          <w:rFonts w:cs="Times New Roman"/>
          <w:szCs w:val="28"/>
        </w:rPr>
        <w:t xml:space="preserve"> </w:t>
      </w:r>
      <w:r w:rsidR="00461C5A" w:rsidRPr="005C0DFA">
        <w:rPr>
          <w:rFonts w:cs="Times New Roman"/>
          <w:i/>
          <w:szCs w:val="28"/>
        </w:rPr>
        <w:t>(</w:t>
      </w:r>
      <w:r w:rsidR="00D40248" w:rsidRPr="005C0DFA">
        <w:rPr>
          <w:rFonts w:cs="Times New Roman"/>
          <w:i/>
          <w:szCs w:val="28"/>
        </w:rPr>
        <w:t>РДК</w:t>
      </w:r>
      <w:r w:rsidR="00A83397" w:rsidRPr="005C0DFA">
        <w:rPr>
          <w:rFonts w:cs="Times New Roman"/>
          <w:i/>
          <w:szCs w:val="28"/>
        </w:rPr>
        <w:t xml:space="preserve"> г</w:t>
      </w:r>
      <w:proofErr w:type="gramStart"/>
      <w:r w:rsidR="00A83397" w:rsidRPr="005C0DFA">
        <w:rPr>
          <w:rFonts w:cs="Times New Roman"/>
          <w:i/>
          <w:szCs w:val="28"/>
        </w:rPr>
        <w:t>.Е</w:t>
      </w:r>
      <w:proofErr w:type="gramEnd"/>
      <w:r w:rsidR="00A83397" w:rsidRPr="005C0DFA">
        <w:rPr>
          <w:rFonts w:cs="Times New Roman"/>
          <w:i/>
          <w:szCs w:val="28"/>
        </w:rPr>
        <w:t>льня</w:t>
      </w:r>
      <w:r w:rsidR="00826A23" w:rsidRPr="005C0DFA">
        <w:rPr>
          <w:rFonts w:cs="Times New Roman"/>
          <w:i/>
          <w:szCs w:val="28"/>
        </w:rPr>
        <w:t>)</w:t>
      </w:r>
      <w:r w:rsidR="00E11E96" w:rsidRPr="005C0DFA">
        <w:rPr>
          <w:i/>
          <w:szCs w:val="28"/>
        </w:rPr>
        <w:t>;</w:t>
      </w:r>
    </w:p>
    <w:p w:rsidR="00FF5393" w:rsidRPr="005C0DFA" w:rsidRDefault="00335FA2" w:rsidP="00A10364">
      <w:pPr>
        <w:jc w:val="both"/>
        <w:rPr>
          <w:i/>
          <w:szCs w:val="28"/>
        </w:rPr>
      </w:pPr>
      <w:r w:rsidRPr="005C0DFA">
        <w:rPr>
          <w:i/>
          <w:szCs w:val="28"/>
        </w:rPr>
        <w:t xml:space="preserve"> </w:t>
      </w:r>
      <w:r w:rsidRPr="005C0DFA">
        <w:rPr>
          <w:rFonts w:cs="Times New Roman"/>
          <w:i/>
          <w:szCs w:val="28"/>
        </w:rPr>
        <w:t>2</w:t>
      </w:r>
      <w:r w:rsidR="00FD239A" w:rsidRPr="005C0DFA">
        <w:rPr>
          <w:rFonts w:cs="Times New Roman"/>
          <w:i/>
          <w:szCs w:val="28"/>
        </w:rPr>
        <w:t>.)</w:t>
      </w:r>
      <w:r w:rsidR="000858E1" w:rsidRPr="005C0DFA">
        <w:rPr>
          <w:rFonts w:cs="Times New Roman"/>
          <w:i/>
          <w:szCs w:val="28"/>
        </w:rPr>
        <w:t xml:space="preserve">  </w:t>
      </w:r>
      <w:r w:rsidR="0098772A" w:rsidRPr="005C0DFA">
        <w:rPr>
          <w:rFonts w:cs="Times New Roman"/>
          <w:i/>
          <w:szCs w:val="28"/>
        </w:rPr>
        <w:t>17</w:t>
      </w:r>
      <w:r w:rsidR="000858E1" w:rsidRPr="005C0DFA">
        <w:rPr>
          <w:rFonts w:cs="Times New Roman"/>
          <w:i/>
          <w:szCs w:val="28"/>
        </w:rPr>
        <w:t>.</w:t>
      </w:r>
      <w:r w:rsidRPr="005C0DFA">
        <w:rPr>
          <w:rFonts w:cs="Times New Roman"/>
          <w:i/>
          <w:szCs w:val="28"/>
        </w:rPr>
        <w:t>0</w:t>
      </w:r>
      <w:r w:rsidR="0098772A" w:rsidRPr="005C0DFA">
        <w:rPr>
          <w:rFonts w:cs="Times New Roman"/>
          <w:i/>
          <w:szCs w:val="28"/>
        </w:rPr>
        <w:t>3</w:t>
      </w:r>
      <w:r w:rsidR="000858E1" w:rsidRPr="005C0DFA">
        <w:rPr>
          <w:rFonts w:cs="Times New Roman"/>
          <w:i/>
          <w:szCs w:val="28"/>
        </w:rPr>
        <w:t>.202</w:t>
      </w:r>
      <w:r w:rsidR="009271F0" w:rsidRPr="005C0DFA">
        <w:rPr>
          <w:rFonts w:cs="Times New Roman"/>
          <w:i/>
          <w:szCs w:val="28"/>
        </w:rPr>
        <w:t>6</w:t>
      </w:r>
      <w:r w:rsidR="000858E1" w:rsidRPr="005C0DFA">
        <w:rPr>
          <w:rFonts w:cs="Times New Roman"/>
          <w:i/>
          <w:szCs w:val="28"/>
        </w:rPr>
        <w:t>г в 1</w:t>
      </w:r>
      <w:r w:rsidR="0098772A" w:rsidRPr="005C0DFA">
        <w:rPr>
          <w:rFonts w:cs="Times New Roman"/>
          <w:i/>
          <w:szCs w:val="28"/>
        </w:rPr>
        <w:t>3</w:t>
      </w:r>
      <w:r w:rsidR="000858E1" w:rsidRPr="005C0DFA">
        <w:rPr>
          <w:rFonts w:cs="Times New Roman"/>
          <w:i/>
          <w:szCs w:val="28"/>
        </w:rPr>
        <w:t xml:space="preserve">.00 час. – </w:t>
      </w:r>
      <w:r w:rsidR="00A10364" w:rsidRPr="005C0DFA">
        <w:rPr>
          <w:rFonts w:cs="Times New Roman"/>
          <w:szCs w:val="28"/>
          <w:shd w:val="clear" w:color="auto" w:fill="FFFFFF"/>
        </w:rPr>
        <w:t xml:space="preserve"> "</w:t>
      </w:r>
      <w:r w:rsidR="002E783F" w:rsidRPr="005C0DFA">
        <w:rPr>
          <w:rFonts w:cs="Times New Roman"/>
          <w:szCs w:val="28"/>
          <w:shd w:val="clear" w:color="auto" w:fill="FFFFFF"/>
        </w:rPr>
        <w:t>Чайка над планетой: Валентина Терешкова – первая женщина в космосе»</w:t>
      </w:r>
      <w:r w:rsidR="00A10364" w:rsidRPr="005C0DFA">
        <w:rPr>
          <w:rFonts w:cs="Times New Roman"/>
          <w:szCs w:val="28"/>
          <w:shd w:val="clear" w:color="auto" w:fill="FFFFFF"/>
        </w:rPr>
        <w:t xml:space="preserve">" </w:t>
      </w:r>
      <w:r w:rsidR="002E783F" w:rsidRPr="005C0DFA">
        <w:rPr>
          <w:rFonts w:cs="Times New Roman"/>
          <w:szCs w:val="28"/>
          <w:shd w:val="clear" w:color="auto" w:fill="FFFFFF"/>
        </w:rPr>
        <w:t>–</w:t>
      </w:r>
      <w:r w:rsidR="00A10364" w:rsidRPr="005C0DFA">
        <w:rPr>
          <w:rFonts w:cs="Times New Roman"/>
          <w:szCs w:val="28"/>
          <w:shd w:val="clear" w:color="auto" w:fill="FFFFFF"/>
        </w:rPr>
        <w:t xml:space="preserve"> </w:t>
      </w:r>
      <w:r w:rsidR="002E783F" w:rsidRPr="005C0DFA">
        <w:rPr>
          <w:rFonts w:cs="Times New Roman"/>
          <w:szCs w:val="28"/>
          <w:shd w:val="clear" w:color="auto" w:fill="FFFFFF"/>
        </w:rPr>
        <w:t>урок замечательной личности</w:t>
      </w:r>
      <w:r w:rsidR="00A10364" w:rsidRPr="005C0DFA">
        <w:rPr>
          <w:rFonts w:cs="Times New Roman"/>
          <w:i/>
          <w:szCs w:val="28"/>
        </w:rPr>
        <w:t xml:space="preserve"> </w:t>
      </w:r>
      <w:r w:rsidR="000858E1" w:rsidRPr="005C0DFA">
        <w:rPr>
          <w:rFonts w:cs="Times New Roman"/>
          <w:i/>
          <w:szCs w:val="28"/>
        </w:rPr>
        <w:t xml:space="preserve">- </w:t>
      </w:r>
      <w:r w:rsidR="0098772A" w:rsidRPr="005C0DFA">
        <w:rPr>
          <w:rFonts w:cs="Times New Roman"/>
          <w:i/>
          <w:szCs w:val="28"/>
        </w:rPr>
        <w:t>(РДК г</w:t>
      </w:r>
      <w:proofErr w:type="gramStart"/>
      <w:r w:rsidR="0098772A" w:rsidRPr="005C0DFA">
        <w:rPr>
          <w:rFonts w:cs="Times New Roman"/>
          <w:i/>
          <w:szCs w:val="28"/>
        </w:rPr>
        <w:t>.Е</w:t>
      </w:r>
      <w:proofErr w:type="gramEnd"/>
      <w:r w:rsidR="0098772A" w:rsidRPr="005C0DFA">
        <w:rPr>
          <w:rFonts w:cs="Times New Roman"/>
          <w:i/>
          <w:szCs w:val="28"/>
        </w:rPr>
        <w:t>льня)</w:t>
      </w:r>
      <w:r w:rsidR="0098772A" w:rsidRPr="005C0DFA">
        <w:rPr>
          <w:i/>
          <w:szCs w:val="28"/>
        </w:rPr>
        <w:t>;</w:t>
      </w:r>
    </w:p>
    <w:p w:rsidR="002E783F" w:rsidRPr="005C0DFA" w:rsidRDefault="002E783F" w:rsidP="00A10364">
      <w:pPr>
        <w:jc w:val="both"/>
        <w:rPr>
          <w:rFonts w:cs="Times New Roman"/>
          <w:i/>
          <w:szCs w:val="28"/>
        </w:rPr>
      </w:pPr>
      <w:r w:rsidRPr="005C0DFA">
        <w:rPr>
          <w:rFonts w:cs="Times New Roman"/>
          <w:i/>
          <w:szCs w:val="28"/>
        </w:rPr>
        <w:t xml:space="preserve">3.)  28.03.2026г в 13.00 час. – </w:t>
      </w:r>
      <w:r w:rsidRPr="005C0DFA">
        <w:rPr>
          <w:rFonts w:cs="Times New Roman"/>
          <w:szCs w:val="28"/>
          <w:shd w:val="clear" w:color="auto" w:fill="FFFFFF"/>
        </w:rPr>
        <w:t xml:space="preserve"> "Театры России. Большой»" – тематическая программа, посвященная 250-летию со дня основания Большого театра (г</w:t>
      </w:r>
      <w:proofErr w:type="gramStart"/>
      <w:r w:rsidRPr="005C0DFA">
        <w:rPr>
          <w:rFonts w:cs="Times New Roman"/>
          <w:szCs w:val="28"/>
          <w:shd w:val="clear" w:color="auto" w:fill="FFFFFF"/>
        </w:rPr>
        <w:t>.М</w:t>
      </w:r>
      <w:proofErr w:type="gramEnd"/>
      <w:r w:rsidRPr="005C0DFA">
        <w:rPr>
          <w:rFonts w:cs="Times New Roman"/>
          <w:szCs w:val="28"/>
          <w:shd w:val="clear" w:color="auto" w:fill="FFFFFF"/>
        </w:rPr>
        <w:t>осква)</w:t>
      </w:r>
      <w:r w:rsidRPr="005C0DFA">
        <w:rPr>
          <w:rFonts w:cs="Times New Roman"/>
          <w:i/>
          <w:szCs w:val="28"/>
        </w:rPr>
        <w:t xml:space="preserve"> - (РДК г.Ельня)</w:t>
      </w:r>
      <w:r w:rsidRPr="005C0DFA">
        <w:rPr>
          <w:i/>
          <w:szCs w:val="28"/>
        </w:rPr>
        <w:t>;</w:t>
      </w:r>
    </w:p>
    <w:p w:rsidR="00D76D6D" w:rsidRPr="005C0DFA" w:rsidRDefault="00D76D6D" w:rsidP="009D77AC">
      <w:pPr>
        <w:spacing w:after="0"/>
        <w:jc w:val="both"/>
        <w:rPr>
          <w:szCs w:val="28"/>
        </w:rPr>
      </w:pPr>
      <w:r w:rsidRPr="005C0DFA">
        <w:rPr>
          <w:b/>
        </w:rPr>
        <w:t>2</w:t>
      </w:r>
      <w:r w:rsidR="00337486" w:rsidRPr="005C0DFA">
        <w:rPr>
          <w:b/>
        </w:rPr>
        <w:t>.</w:t>
      </w:r>
      <w:r w:rsidR="00337486" w:rsidRPr="005C0DFA">
        <w:rPr>
          <w:b/>
        </w:rPr>
        <w:tab/>
      </w:r>
      <w:r w:rsidR="00337486" w:rsidRPr="005C0DFA">
        <w:rPr>
          <w:b/>
          <w:szCs w:val="28"/>
        </w:rPr>
        <w:t>Муниципальное бюджетное учреждение культуры «</w:t>
      </w:r>
      <w:proofErr w:type="spellStart"/>
      <w:r w:rsidR="00337486" w:rsidRPr="005C0DFA">
        <w:rPr>
          <w:b/>
          <w:szCs w:val="28"/>
        </w:rPr>
        <w:t>Ельнинская</w:t>
      </w:r>
      <w:proofErr w:type="spellEnd"/>
      <w:r w:rsidR="00337486" w:rsidRPr="005C0DFA">
        <w:rPr>
          <w:b/>
          <w:szCs w:val="28"/>
        </w:rPr>
        <w:t xml:space="preserve"> </w:t>
      </w:r>
      <w:proofErr w:type="spellStart"/>
      <w:r w:rsidR="00337486" w:rsidRPr="005C0DFA">
        <w:rPr>
          <w:b/>
          <w:szCs w:val="28"/>
        </w:rPr>
        <w:t>межпоселенческая</w:t>
      </w:r>
      <w:proofErr w:type="spellEnd"/>
      <w:r w:rsidR="00337486" w:rsidRPr="005C0DFA">
        <w:rPr>
          <w:b/>
          <w:szCs w:val="28"/>
        </w:rPr>
        <w:t xml:space="preserve"> централизованная библиотечная система»</w:t>
      </w:r>
      <w:r w:rsidRPr="005C0DFA">
        <w:rPr>
          <w:b/>
          <w:szCs w:val="28"/>
        </w:rPr>
        <w:t xml:space="preserve">: </w:t>
      </w:r>
      <w:r w:rsidRPr="005C0DFA">
        <w:rPr>
          <w:szCs w:val="28"/>
        </w:rPr>
        <w:t xml:space="preserve">(ответственное лицо – </w:t>
      </w:r>
      <w:r w:rsidR="00601CF3" w:rsidRPr="005C0DFA">
        <w:rPr>
          <w:szCs w:val="28"/>
        </w:rPr>
        <w:t>Морозова Ольга Николаевна</w:t>
      </w:r>
      <w:r w:rsidRPr="005C0DFA">
        <w:rPr>
          <w:szCs w:val="28"/>
        </w:rPr>
        <w:t>, тел. 8(48146)</w:t>
      </w:r>
      <w:r w:rsidR="007B7DAD" w:rsidRPr="005C0DFA">
        <w:rPr>
          <w:szCs w:val="28"/>
        </w:rPr>
        <w:t xml:space="preserve"> </w:t>
      </w:r>
      <w:r w:rsidRPr="005C0DFA">
        <w:rPr>
          <w:szCs w:val="28"/>
        </w:rPr>
        <w:t>4-17-53)</w:t>
      </w:r>
    </w:p>
    <w:p w:rsidR="0081259A" w:rsidRPr="005C0DFA" w:rsidRDefault="0081259A" w:rsidP="009D77AC">
      <w:pPr>
        <w:spacing w:after="0"/>
        <w:jc w:val="both"/>
        <w:rPr>
          <w:i/>
          <w:szCs w:val="28"/>
        </w:rPr>
      </w:pPr>
    </w:p>
    <w:p w:rsidR="00601CF3" w:rsidRPr="005C0DFA" w:rsidRDefault="00DF1DAA" w:rsidP="00A46BFA">
      <w:pPr>
        <w:jc w:val="both"/>
        <w:rPr>
          <w:szCs w:val="28"/>
        </w:rPr>
      </w:pPr>
      <w:r w:rsidRPr="005C0DFA">
        <w:rPr>
          <w:i/>
        </w:rPr>
        <w:t>1.</w:t>
      </w:r>
      <w:r w:rsidR="00FD239A" w:rsidRPr="005C0DFA">
        <w:rPr>
          <w:i/>
        </w:rPr>
        <w:t>)</w:t>
      </w:r>
      <w:r w:rsidR="00C739B2" w:rsidRPr="005C0DFA">
        <w:rPr>
          <w:i/>
        </w:rPr>
        <w:t xml:space="preserve">    </w:t>
      </w:r>
      <w:r w:rsidR="00A46BFA" w:rsidRPr="005C0DFA">
        <w:rPr>
          <w:i/>
        </w:rPr>
        <w:t>12</w:t>
      </w:r>
      <w:r w:rsidR="009C21BB" w:rsidRPr="005C0DFA">
        <w:rPr>
          <w:i/>
        </w:rPr>
        <w:t>.</w:t>
      </w:r>
      <w:r w:rsidR="004710BB" w:rsidRPr="005C0DFA">
        <w:rPr>
          <w:i/>
        </w:rPr>
        <w:t>0</w:t>
      </w:r>
      <w:r w:rsidR="00A46BFA" w:rsidRPr="005C0DFA">
        <w:rPr>
          <w:i/>
        </w:rPr>
        <w:t>3</w:t>
      </w:r>
      <w:r w:rsidRPr="005C0DFA">
        <w:rPr>
          <w:i/>
        </w:rPr>
        <w:t>.202</w:t>
      </w:r>
      <w:r w:rsidR="00CD45B3" w:rsidRPr="005C0DFA">
        <w:rPr>
          <w:i/>
        </w:rPr>
        <w:t>6</w:t>
      </w:r>
      <w:r w:rsidR="002F00BF" w:rsidRPr="005C0DFA">
        <w:rPr>
          <w:i/>
        </w:rPr>
        <w:t xml:space="preserve"> в 1</w:t>
      </w:r>
      <w:r w:rsidR="00491983" w:rsidRPr="005C0DFA">
        <w:rPr>
          <w:i/>
        </w:rPr>
        <w:t>3</w:t>
      </w:r>
      <w:r w:rsidR="00D76D6D" w:rsidRPr="005C0DFA">
        <w:rPr>
          <w:i/>
        </w:rPr>
        <w:t>.</w:t>
      </w:r>
      <w:r w:rsidR="00A46BFA" w:rsidRPr="005C0DFA">
        <w:rPr>
          <w:i/>
        </w:rPr>
        <w:t>0</w:t>
      </w:r>
      <w:r w:rsidR="00D76D6D" w:rsidRPr="005C0DFA">
        <w:rPr>
          <w:i/>
        </w:rPr>
        <w:t>0</w:t>
      </w:r>
      <w:r w:rsidR="00022BF5" w:rsidRPr="005C0DFA">
        <w:rPr>
          <w:i/>
        </w:rPr>
        <w:t xml:space="preserve"> час.</w:t>
      </w:r>
      <w:r w:rsidR="00D76D6D" w:rsidRPr="005C0DFA">
        <w:rPr>
          <w:i/>
        </w:rPr>
        <w:t xml:space="preserve"> - </w:t>
      </w:r>
      <w:r w:rsidR="00A46BFA" w:rsidRPr="005C0DFA">
        <w:rPr>
          <w:rFonts w:cs="Times New Roman"/>
          <w:szCs w:val="28"/>
        </w:rPr>
        <w:t>«</w:t>
      </w:r>
      <w:r w:rsidR="00A46BFA" w:rsidRPr="005C0DFA">
        <w:rPr>
          <w:szCs w:val="28"/>
        </w:rPr>
        <w:t xml:space="preserve">О вере, добре и прощении» </w:t>
      </w:r>
      <w:proofErr w:type="gramStart"/>
      <w:r w:rsidR="00A46BFA" w:rsidRPr="005C0DFA">
        <w:rPr>
          <w:szCs w:val="28"/>
        </w:rPr>
        <w:t>-п</w:t>
      </w:r>
      <w:proofErr w:type="gramEnd"/>
      <w:r w:rsidR="00A46BFA" w:rsidRPr="005C0DFA">
        <w:rPr>
          <w:szCs w:val="28"/>
        </w:rPr>
        <w:t>равославный час ко Дню православной книги</w:t>
      </w:r>
      <w:r w:rsidR="00601CF3" w:rsidRPr="005C0DFA">
        <w:rPr>
          <w:rFonts w:cs="Times New Roman"/>
          <w:szCs w:val="28"/>
        </w:rPr>
        <w:t>.</w:t>
      </w:r>
    </w:p>
    <w:p w:rsidR="00620911" w:rsidRPr="005C0DFA" w:rsidRDefault="00601CF3" w:rsidP="00601CF3">
      <w:pPr>
        <w:rPr>
          <w:rFonts w:cs="Times New Roman"/>
          <w:szCs w:val="28"/>
        </w:rPr>
      </w:pPr>
      <w:r w:rsidRPr="005C0DFA">
        <w:rPr>
          <w:b/>
        </w:rPr>
        <w:t xml:space="preserve"> </w:t>
      </w:r>
      <w:r w:rsidR="00620911" w:rsidRPr="005C0DFA">
        <w:rPr>
          <w:b/>
        </w:rPr>
        <w:t>3.</w:t>
      </w:r>
      <w:r w:rsidR="00620911" w:rsidRPr="005C0DFA">
        <w:rPr>
          <w:b/>
        </w:rPr>
        <w:tab/>
      </w:r>
      <w:r w:rsidR="00620911" w:rsidRPr="005C0DFA">
        <w:rPr>
          <w:b/>
          <w:szCs w:val="28"/>
        </w:rPr>
        <w:t xml:space="preserve">Муниципальное бюджетное учреждение культуры «Ельнинский музей»: </w:t>
      </w:r>
      <w:r w:rsidR="00620911" w:rsidRPr="005C0DFA">
        <w:rPr>
          <w:szCs w:val="28"/>
        </w:rPr>
        <w:t>(ответственное лицо – Хохлова Наталья Викторовна, тел. 8(48146) 4-10-68)</w:t>
      </w:r>
    </w:p>
    <w:p w:rsidR="00620911" w:rsidRPr="005C0DFA" w:rsidRDefault="00620911" w:rsidP="00A10364">
      <w:pPr>
        <w:jc w:val="both"/>
        <w:rPr>
          <w:i/>
        </w:rPr>
      </w:pPr>
      <w:r w:rsidRPr="005C0DFA">
        <w:rPr>
          <w:i/>
        </w:rPr>
        <w:t xml:space="preserve">  </w:t>
      </w:r>
      <w:r w:rsidR="00100D4B" w:rsidRPr="005C0DFA">
        <w:rPr>
          <w:i/>
        </w:rPr>
        <w:t>1.</w:t>
      </w:r>
      <w:r w:rsidR="00FD239A" w:rsidRPr="005C0DFA">
        <w:rPr>
          <w:i/>
        </w:rPr>
        <w:t>)</w:t>
      </w:r>
      <w:r w:rsidRPr="005C0DFA">
        <w:rPr>
          <w:i/>
        </w:rPr>
        <w:t xml:space="preserve">   В течение месяца – бесплатное экскурсионное обслуживание.</w:t>
      </w:r>
    </w:p>
    <w:p w:rsidR="00337486" w:rsidRPr="005C0DFA" w:rsidRDefault="00337486" w:rsidP="00290FA0">
      <w:pPr>
        <w:jc w:val="center"/>
        <w:rPr>
          <w:i/>
        </w:rPr>
      </w:pPr>
    </w:p>
    <w:p w:rsidR="00337486" w:rsidRPr="005C0DFA" w:rsidRDefault="00337486" w:rsidP="00290FA0">
      <w:pPr>
        <w:tabs>
          <w:tab w:val="left" w:pos="594"/>
          <w:tab w:val="left" w:pos="3851"/>
        </w:tabs>
        <w:rPr>
          <w:i/>
        </w:rPr>
      </w:pPr>
    </w:p>
    <w:p w:rsidR="00281FA9" w:rsidRPr="005C0DFA" w:rsidRDefault="00281FA9" w:rsidP="008644EE">
      <w:pPr>
        <w:spacing w:after="0" w:line="240" w:lineRule="auto"/>
        <w:jc w:val="center"/>
      </w:pPr>
    </w:p>
    <w:p w:rsidR="008644EE" w:rsidRPr="005C0DFA" w:rsidRDefault="008644EE" w:rsidP="00C20CC1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sectPr w:rsidR="008644EE" w:rsidRPr="005C0DFA" w:rsidSect="00E374E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222" w:rsidRDefault="00450222" w:rsidP="001403B3">
      <w:pPr>
        <w:spacing w:after="0" w:line="240" w:lineRule="auto"/>
      </w:pPr>
      <w:r>
        <w:separator/>
      </w:r>
    </w:p>
  </w:endnote>
  <w:endnote w:type="continuationSeparator" w:id="0">
    <w:p w:rsidR="00450222" w:rsidRDefault="00450222" w:rsidP="0014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222" w:rsidRDefault="00450222" w:rsidP="001403B3">
      <w:pPr>
        <w:spacing w:after="0" w:line="240" w:lineRule="auto"/>
      </w:pPr>
      <w:r>
        <w:separator/>
      </w:r>
    </w:p>
  </w:footnote>
  <w:footnote w:type="continuationSeparator" w:id="0">
    <w:p w:rsidR="00450222" w:rsidRDefault="00450222" w:rsidP="00140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6414"/>
      <w:docPartObj>
        <w:docPartGallery w:val="Page Numbers (Top of Page)"/>
        <w:docPartUnique/>
      </w:docPartObj>
    </w:sdtPr>
    <w:sdtEndPr/>
    <w:sdtContent>
      <w:p w:rsidR="001403B3" w:rsidRDefault="00757EA4">
        <w:pPr>
          <w:pStyle w:val="a6"/>
          <w:jc w:val="center"/>
        </w:pPr>
        <w:r>
          <w:fldChar w:fldCharType="begin"/>
        </w:r>
        <w:r w:rsidR="00F3370F">
          <w:instrText xml:space="preserve"> PAGE   \* MERGEFORMAT </w:instrText>
        </w:r>
        <w:r>
          <w:fldChar w:fldCharType="separate"/>
        </w:r>
        <w:r w:rsidR="00A103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03B3" w:rsidRDefault="001403B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D92"/>
    <w:rsid w:val="00000E93"/>
    <w:rsid w:val="000022D9"/>
    <w:rsid w:val="00010507"/>
    <w:rsid w:val="00022BF5"/>
    <w:rsid w:val="000476D7"/>
    <w:rsid w:val="00062A24"/>
    <w:rsid w:val="00063EA1"/>
    <w:rsid w:val="00070889"/>
    <w:rsid w:val="000727F7"/>
    <w:rsid w:val="00072F3B"/>
    <w:rsid w:val="00073153"/>
    <w:rsid w:val="00084DE5"/>
    <w:rsid w:val="000858E1"/>
    <w:rsid w:val="00087768"/>
    <w:rsid w:val="00097C83"/>
    <w:rsid w:val="000B3424"/>
    <w:rsid w:val="000B3B56"/>
    <w:rsid w:val="000F0A94"/>
    <w:rsid w:val="000F4D5C"/>
    <w:rsid w:val="00100D4B"/>
    <w:rsid w:val="00107FF6"/>
    <w:rsid w:val="00127A4C"/>
    <w:rsid w:val="001403B3"/>
    <w:rsid w:val="001946DB"/>
    <w:rsid w:val="001963F8"/>
    <w:rsid w:val="001A0907"/>
    <w:rsid w:val="001D0842"/>
    <w:rsid w:val="001D3CCF"/>
    <w:rsid w:val="001D495C"/>
    <w:rsid w:val="001D6FA5"/>
    <w:rsid w:val="001F3DC4"/>
    <w:rsid w:val="002011C0"/>
    <w:rsid w:val="00203841"/>
    <w:rsid w:val="00215331"/>
    <w:rsid w:val="00231696"/>
    <w:rsid w:val="002461F1"/>
    <w:rsid w:val="00281056"/>
    <w:rsid w:val="00281FA9"/>
    <w:rsid w:val="00290FA0"/>
    <w:rsid w:val="00291BDC"/>
    <w:rsid w:val="002A23B6"/>
    <w:rsid w:val="002B603D"/>
    <w:rsid w:val="002E783F"/>
    <w:rsid w:val="002F00BF"/>
    <w:rsid w:val="002F16B5"/>
    <w:rsid w:val="002F5F50"/>
    <w:rsid w:val="003122A9"/>
    <w:rsid w:val="00314D92"/>
    <w:rsid w:val="00335FA2"/>
    <w:rsid w:val="00337486"/>
    <w:rsid w:val="0036148B"/>
    <w:rsid w:val="00382EC2"/>
    <w:rsid w:val="00392B1B"/>
    <w:rsid w:val="00394E11"/>
    <w:rsid w:val="003A789D"/>
    <w:rsid w:val="003F71BC"/>
    <w:rsid w:val="00405484"/>
    <w:rsid w:val="00450222"/>
    <w:rsid w:val="00461C5A"/>
    <w:rsid w:val="004710BB"/>
    <w:rsid w:val="00471182"/>
    <w:rsid w:val="00491983"/>
    <w:rsid w:val="00492BF8"/>
    <w:rsid w:val="00497FDD"/>
    <w:rsid w:val="004D0DA2"/>
    <w:rsid w:val="004D0EE0"/>
    <w:rsid w:val="004E4DC5"/>
    <w:rsid w:val="004F2314"/>
    <w:rsid w:val="005076B8"/>
    <w:rsid w:val="0051281E"/>
    <w:rsid w:val="005312FC"/>
    <w:rsid w:val="00556124"/>
    <w:rsid w:val="00564D26"/>
    <w:rsid w:val="00580576"/>
    <w:rsid w:val="0058327F"/>
    <w:rsid w:val="00592D71"/>
    <w:rsid w:val="005C0DFA"/>
    <w:rsid w:val="005C6C0C"/>
    <w:rsid w:val="005D4E15"/>
    <w:rsid w:val="005E526A"/>
    <w:rsid w:val="0060199D"/>
    <w:rsid w:val="00601CF3"/>
    <w:rsid w:val="00606BE5"/>
    <w:rsid w:val="006129D2"/>
    <w:rsid w:val="00620911"/>
    <w:rsid w:val="00624023"/>
    <w:rsid w:val="00624DD7"/>
    <w:rsid w:val="00634E64"/>
    <w:rsid w:val="00646655"/>
    <w:rsid w:val="00650F0F"/>
    <w:rsid w:val="006575BD"/>
    <w:rsid w:val="006732AB"/>
    <w:rsid w:val="006A120C"/>
    <w:rsid w:val="006B5AE0"/>
    <w:rsid w:val="006D5A8B"/>
    <w:rsid w:val="006D7F62"/>
    <w:rsid w:val="00707405"/>
    <w:rsid w:val="00717920"/>
    <w:rsid w:val="007543B2"/>
    <w:rsid w:val="00757EA4"/>
    <w:rsid w:val="0078576A"/>
    <w:rsid w:val="007A2B20"/>
    <w:rsid w:val="007A2F74"/>
    <w:rsid w:val="007B5548"/>
    <w:rsid w:val="007B7DAD"/>
    <w:rsid w:val="0081259A"/>
    <w:rsid w:val="00826A23"/>
    <w:rsid w:val="00827A69"/>
    <w:rsid w:val="008453B7"/>
    <w:rsid w:val="008644AA"/>
    <w:rsid w:val="008644EE"/>
    <w:rsid w:val="0087506E"/>
    <w:rsid w:val="00897922"/>
    <w:rsid w:val="008B5C74"/>
    <w:rsid w:val="008C34D3"/>
    <w:rsid w:val="008F68CF"/>
    <w:rsid w:val="00916BF2"/>
    <w:rsid w:val="009271F0"/>
    <w:rsid w:val="00933778"/>
    <w:rsid w:val="00942FC4"/>
    <w:rsid w:val="009634B9"/>
    <w:rsid w:val="0098772A"/>
    <w:rsid w:val="00994A52"/>
    <w:rsid w:val="009A6E5E"/>
    <w:rsid w:val="009B02B8"/>
    <w:rsid w:val="009B4A44"/>
    <w:rsid w:val="009B6962"/>
    <w:rsid w:val="009C21BB"/>
    <w:rsid w:val="009D77AC"/>
    <w:rsid w:val="00A00E43"/>
    <w:rsid w:val="00A10364"/>
    <w:rsid w:val="00A30C51"/>
    <w:rsid w:val="00A30F19"/>
    <w:rsid w:val="00A41294"/>
    <w:rsid w:val="00A46BFA"/>
    <w:rsid w:val="00A83397"/>
    <w:rsid w:val="00AA61CD"/>
    <w:rsid w:val="00AA7DEE"/>
    <w:rsid w:val="00AB4265"/>
    <w:rsid w:val="00AC4FBA"/>
    <w:rsid w:val="00AF169F"/>
    <w:rsid w:val="00AF3DEB"/>
    <w:rsid w:val="00AF4ABF"/>
    <w:rsid w:val="00B03ABA"/>
    <w:rsid w:val="00B72479"/>
    <w:rsid w:val="00B73CC1"/>
    <w:rsid w:val="00B86AEB"/>
    <w:rsid w:val="00BA77B8"/>
    <w:rsid w:val="00BD0170"/>
    <w:rsid w:val="00BD0842"/>
    <w:rsid w:val="00BE130F"/>
    <w:rsid w:val="00BE2463"/>
    <w:rsid w:val="00C03963"/>
    <w:rsid w:val="00C1459C"/>
    <w:rsid w:val="00C17565"/>
    <w:rsid w:val="00C20CC1"/>
    <w:rsid w:val="00C232C2"/>
    <w:rsid w:val="00C42E2C"/>
    <w:rsid w:val="00C4771D"/>
    <w:rsid w:val="00C51831"/>
    <w:rsid w:val="00C739B2"/>
    <w:rsid w:val="00CB0C80"/>
    <w:rsid w:val="00CB19BB"/>
    <w:rsid w:val="00CB3C1E"/>
    <w:rsid w:val="00CC087B"/>
    <w:rsid w:val="00CC211B"/>
    <w:rsid w:val="00CC6529"/>
    <w:rsid w:val="00CD45B3"/>
    <w:rsid w:val="00CD6DFE"/>
    <w:rsid w:val="00CF198F"/>
    <w:rsid w:val="00CF4ECB"/>
    <w:rsid w:val="00D11F1B"/>
    <w:rsid w:val="00D14173"/>
    <w:rsid w:val="00D31611"/>
    <w:rsid w:val="00D34C6C"/>
    <w:rsid w:val="00D34EC1"/>
    <w:rsid w:val="00D40248"/>
    <w:rsid w:val="00D5233E"/>
    <w:rsid w:val="00D759C3"/>
    <w:rsid w:val="00D76D6D"/>
    <w:rsid w:val="00D92196"/>
    <w:rsid w:val="00DA07DC"/>
    <w:rsid w:val="00DA63E7"/>
    <w:rsid w:val="00DB5D83"/>
    <w:rsid w:val="00DC0780"/>
    <w:rsid w:val="00DF1DAA"/>
    <w:rsid w:val="00E025A9"/>
    <w:rsid w:val="00E07F7E"/>
    <w:rsid w:val="00E11E96"/>
    <w:rsid w:val="00E374EA"/>
    <w:rsid w:val="00E45AD1"/>
    <w:rsid w:val="00E548B1"/>
    <w:rsid w:val="00E8687C"/>
    <w:rsid w:val="00EA2B0D"/>
    <w:rsid w:val="00EB1C76"/>
    <w:rsid w:val="00EB34B9"/>
    <w:rsid w:val="00EB5D48"/>
    <w:rsid w:val="00EC73B9"/>
    <w:rsid w:val="00ED4955"/>
    <w:rsid w:val="00F07B16"/>
    <w:rsid w:val="00F10F58"/>
    <w:rsid w:val="00F21BA7"/>
    <w:rsid w:val="00F3370F"/>
    <w:rsid w:val="00F36744"/>
    <w:rsid w:val="00F45CCE"/>
    <w:rsid w:val="00F46351"/>
    <w:rsid w:val="00F621F0"/>
    <w:rsid w:val="00F71461"/>
    <w:rsid w:val="00F76BD2"/>
    <w:rsid w:val="00F81C8A"/>
    <w:rsid w:val="00F8594C"/>
    <w:rsid w:val="00F86174"/>
    <w:rsid w:val="00FC204F"/>
    <w:rsid w:val="00FD239A"/>
    <w:rsid w:val="00FE09EF"/>
    <w:rsid w:val="00FF5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20C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20CC1"/>
    <w:rPr>
      <w:b/>
      <w:bCs/>
    </w:rPr>
  </w:style>
  <w:style w:type="paragraph" w:styleId="a6">
    <w:name w:val="header"/>
    <w:basedOn w:val="a"/>
    <w:link w:val="a7"/>
    <w:uiPriority w:val="99"/>
    <w:unhideWhenUsed/>
    <w:rsid w:val="0014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03B3"/>
  </w:style>
  <w:style w:type="paragraph" w:styleId="a8">
    <w:name w:val="footer"/>
    <w:basedOn w:val="a"/>
    <w:link w:val="a9"/>
    <w:uiPriority w:val="99"/>
    <w:semiHidden/>
    <w:unhideWhenUsed/>
    <w:rsid w:val="0014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0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35D1C-A05A-4444-95A5-58CB5C6D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культуре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орская</dc:creator>
  <cp:lastModifiedBy>Петроченкова Александра Олеговна</cp:lastModifiedBy>
  <cp:revision>101</cp:revision>
  <cp:lastPrinted>2026-01-20T09:45:00Z</cp:lastPrinted>
  <dcterms:created xsi:type="dcterms:W3CDTF">2023-03-03T05:43:00Z</dcterms:created>
  <dcterms:modified xsi:type="dcterms:W3CDTF">2026-03-04T10:59:00Z</dcterms:modified>
</cp:coreProperties>
</file>